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ACF4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0CBE419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79E70842" w14:textId="77777777" w:rsidR="00A5552F" w:rsidRPr="003E7910" w:rsidRDefault="00A5552F" w:rsidP="00A5552F">
      <w:pPr>
        <w:rPr>
          <w:rFonts w:cs="Arial"/>
          <w:szCs w:val="22"/>
        </w:rPr>
      </w:pPr>
    </w:p>
    <w:p w14:paraId="2F34B3F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A81384E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3E95C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36F38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F70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5C62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o rozvádzače s. r. o.</w:t>
            </w:r>
          </w:p>
        </w:tc>
      </w:tr>
      <w:tr w:rsidR="007B0660" w:rsidRPr="003E7910" w14:paraId="01F1C3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E50B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C414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gujevská 398, Žilina</w:t>
            </w:r>
          </w:p>
        </w:tc>
      </w:tr>
      <w:tr w:rsidR="004534D4" w:rsidRPr="003E7910" w14:paraId="629F21D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5066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2771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04503          DIČ:  2121692760</w:t>
            </w:r>
          </w:p>
        </w:tc>
      </w:tr>
      <w:tr w:rsidR="007B0660" w:rsidRPr="003E7910" w14:paraId="1958E1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129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B6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05AD0F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BD2A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1AE89E" w14:textId="209D994C" w:rsidR="007B0660" w:rsidRPr="003E7910" w:rsidRDefault="008A76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3.2022</w:t>
            </w:r>
          </w:p>
        </w:tc>
      </w:tr>
    </w:tbl>
    <w:p w14:paraId="070F5CD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36A488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0A00EB8" w14:textId="77777777" w:rsidR="008A7663" w:rsidRPr="003E7910" w:rsidRDefault="008A7663" w:rsidP="008A766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roba elektrických zariadení</w:t>
      </w:r>
    </w:p>
    <w:p w14:paraId="4F6E20E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EF0926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E2CA55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F1AA00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028D1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A998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A1252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C22D3F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7A377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AE7AB7" w14:textId="203F1F8B" w:rsidR="003E7910" w:rsidRPr="003E7910" w:rsidRDefault="008A76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2A6980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FDC8F2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F2B07B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0D30478" w14:textId="0F907D45" w:rsidR="003E7910" w:rsidRPr="003E7910" w:rsidRDefault="008A76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A5F2A0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1782BC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DE34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5EA19" w14:textId="3522890C" w:rsidR="003E7910" w:rsidRPr="003E7910" w:rsidRDefault="008A766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AE294E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33551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E5351B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7343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9F669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D386B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829C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5BF539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7F744F8" w14:textId="4D7B0D6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A7663">
        <w:rPr>
          <w:rFonts w:cs="Arial"/>
          <w:szCs w:val="22"/>
        </w:rPr>
        <w:t>27.02.2023</w:t>
      </w:r>
    </w:p>
    <w:p w14:paraId="341D818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AFF3B6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2D8BBC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C961DE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606182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1CA8EA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FA96D1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3117EA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CF763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AB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EB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DB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1EFF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717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963A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850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064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6F30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DC8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C25BE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DE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33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62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44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CB8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06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2679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B93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7E3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D6A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9873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E31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921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2CF29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DA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419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806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FB0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B2EF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9F60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132FD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249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4C6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C4C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24B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99D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5EBA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BFB10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35F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5D1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2213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5EA1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685E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F5FB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D057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A84E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B5C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4F4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018C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E99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6F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AC0CB1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6FF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A782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42F1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256F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274F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255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740E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1A6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9BC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DC92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C949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C40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B03A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ED1B14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B16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CBD5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D840C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39BC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FAB8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8632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8AC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E7C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9A19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CF2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038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CAC9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3AA8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790B32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A6E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C584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82644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4F0B2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6AE8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6645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6FD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74B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8A8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18A1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700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ACA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6F2F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62D9B2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35F2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B26F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6E9D0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8B45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E9A03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B377A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50130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571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7AA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6C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435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E4F7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A0E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EA4F3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2C4BF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36A0A2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61578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0B509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C4993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DBC96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6EB8C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5879C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E9560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3B20CC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0A1DA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C43A7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A6FB2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A2A0D3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A4A45DC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E66D00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94784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7C026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18AAE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05D92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0CFC0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D28F6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78C15B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295F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24370C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04B34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02520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B67BE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5F1C1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69727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FD43C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C16B91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EC84AA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4E5B11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AC72B3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5D122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32C87A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E5C5FE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8D87CD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439D5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9C89B4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FF8FB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DCCDD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681F8F" w14:textId="77777777" w:rsidR="00A5552F" w:rsidRDefault="00A5552F" w:rsidP="00A5552F"/>
    <w:p w14:paraId="308F74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A6DDF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01F80E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19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8C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2B3909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162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F67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58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AEC3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492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BC2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2F86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BA14D4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E9B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79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0DD018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F4FE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69BA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0A53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FC2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3F2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205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EAC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65B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27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EED3FF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FD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D568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AE4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2E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26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04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F8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8C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8E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73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800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447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C8B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04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22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AA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A4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EF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7C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C7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52E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CC17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22AD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C6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50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C46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20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05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B1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F71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DC2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D0E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F33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AA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62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22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2E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BD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F3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952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470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5DDB07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9409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ED13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D23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389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3232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836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FDA9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0AF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BB0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B518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8E6C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5FF89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3F9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BD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32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99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54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55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4E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17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133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23F2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3B0F1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00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42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4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38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1E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94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DA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B4F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E141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DDE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59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08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C8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12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56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A9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EE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E64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721A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A8D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F2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56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F2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47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F9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71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53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161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34527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CFD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F78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C97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DDC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4A1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DA6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68A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0EC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186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0A553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CD81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0EB4F4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7463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EA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24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A8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3E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2C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50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ED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1E5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BBA0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C15B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70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72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C1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7F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14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20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4A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059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4CB0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3AE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79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D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C2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7D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A6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87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1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361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F803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DD9E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76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FE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E0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1A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ED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4C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19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5D4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7D9E0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A8F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BB8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E87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262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B00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D16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B5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ED6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EE4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B949B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580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4F6097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EEA7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EAE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C7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CD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18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E9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D3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9A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69C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E3024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6D50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663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634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390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159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4B6E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8AD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9D5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BEA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7EA52E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FADB08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C65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CE9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DD59CD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AB9E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AEB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574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137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614E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CB7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ADA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3D908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0EB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589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1716C9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EF5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E9E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844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27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9FB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172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72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2A5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877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4AD4EB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FE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A84E7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B297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D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D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9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DC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6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7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7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8C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C777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F95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B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B3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C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4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4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99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F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57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8A64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520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0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E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5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98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0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9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E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A4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28ED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BEE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3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9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A6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8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8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B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2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D8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73B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779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B2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49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3D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FD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AEF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01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8A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06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F6A0F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E3D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741DB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A11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79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8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5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7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A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4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6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5E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2B77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237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11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69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6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E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A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AD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08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88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983C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818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7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0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B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5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F5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A9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0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E8A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C45F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3B3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6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2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2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3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8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0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8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EA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AE63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89E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F6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F3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54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5A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48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D4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22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8F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B25BC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8E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A599E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847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C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5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3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7D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A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CF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32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12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E24C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070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E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5F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3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1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0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9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3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24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285B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357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F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FB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A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A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B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DD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0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F74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4E84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317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C6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4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6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F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1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3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43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BF7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C4B5C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85F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237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85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4F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99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82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89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D8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40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9F45A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F81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9C7011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4111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64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44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9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C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D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4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E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F5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CA04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16C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E0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6F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C8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3B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D5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02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5F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03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256C2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DB300AA" w14:textId="77777777" w:rsidR="009F39E7" w:rsidRPr="009F39E7" w:rsidRDefault="009F39E7" w:rsidP="009F39E7"/>
    <w:p w14:paraId="372D543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0DCE73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3E53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D742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4F8EE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ED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E6C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29738F" w14:textId="77777777" w:rsidR="009F39E7" w:rsidRPr="009F39E7" w:rsidRDefault="009F39E7" w:rsidP="009F39E7"/>
    <w:p w14:paraId="2242E74E" w14:textId="77777777" w:rsidR="003F477D" w:rsidRPr="003F477D" w:rsidRDefault="003F477D" w:rsidP="003F477D"/>
    <w:p w14:paraId="7BB051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6284F1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DA2161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F3A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310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028C17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6A8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D6E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AF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20F1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28939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7F9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C6A8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F2D3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7242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1AFF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B793C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9B3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D5C2F5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3B8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B88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F7F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C0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A1F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63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537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17D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F8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3E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A2540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02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886C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199F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E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28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18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5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E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C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C2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C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57A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4</w:t>
            </w:r>
          </w:p>
        </w:tc>
      </w:tr>
      <w:tr w:rsidR="0003344F" w:rsidRPr="003F477D" w14:paraId="60825E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62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36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A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AD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D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D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9F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C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9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F14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6</w:t>
            </w:r>
          </w:p>
        </w:tc>
      </w:tr>
      <w:tr w:rsidR="0003344F" w:rsidRPr="003F477D" w14:paraId="52953C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398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0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A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2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70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9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9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5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B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2C1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23D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44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2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4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75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CA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79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A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1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E2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453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4E4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46C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BE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EC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7CA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35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7D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52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43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99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F33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51</w:t>
            </w:r>
          </w:p>
        </w:tc>
      </w:tr>
      <w:tr w:rsidR="0003344F" w:rsidRPr="003F477D" w14:paraId="6920DD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F88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814D0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0F8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BF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A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C1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0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C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1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19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F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9C0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3</w:t>
            </w:r>
          </w:p>
        </w:tc>
      </w:tr>
      <w:tr w:rsidR="0003344F" w:rsidRPr="003F477D" w14:paraId="318319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FF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06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1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6C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2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6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E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4F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01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8F0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48</w:t>
            </w:r>
          </w:p>
        </w:tc>
      </w:tr>
      <w:tr w:rsidR="0003344F" w:rsidRPr="003F477D" w14:paraId="10F4F5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980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2A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4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6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8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1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3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E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28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17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E525F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3ADB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33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BB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88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D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55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36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7E0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14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A38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2D2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827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17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1B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A5A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61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23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FA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F0B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BA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BA4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1</w:t>
            </w:r>
          </w:p>
        </w:tc>
      </w:tr>
      <w:tr w:rsidR="0003344F" w:rsidRPr="003F477D" w14:paraId="72CD3E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E4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1A22F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B0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90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7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16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3C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E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4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8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8B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9A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53B3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D23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1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9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4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3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13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9F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2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1D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7D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594F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D6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E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99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C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9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C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2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D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1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57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8E11E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0B84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28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87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60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DD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D1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48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7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65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F2F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BF37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2D9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60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430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563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91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0E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05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7D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CB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112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902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86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9C8CF0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8A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516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922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4BF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D6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C1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DC6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FC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D0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CBE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2</w:t>
            </w:r>
          </w:p>
        </w:tc>
      </w:tr>
      <w:tr w:rsidR="0003344F" w:rsidRPr="003F477D" w14:paraId="0BA3328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B94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7E1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A16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748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40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AD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26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AE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34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6BC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90</w:t>
            </w:r>
          </w:p>
        </w:tc>
      </w:tr>
    </w:tbl>
    <w:p w14:paraId="0ED5D0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BE53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21868E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5F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736C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9207CB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CBC7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7A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A0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69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806C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56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916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09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88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52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E2A4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40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6DE918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D3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56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AF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BB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C2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78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24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87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7D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C6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91F59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24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A6BF6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AE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D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8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C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B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6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8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F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5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EF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25BC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9C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A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9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D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9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B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5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2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A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5E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1E33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8D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6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7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B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0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B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6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7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C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61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A739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75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8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6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F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B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F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0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A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0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2D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863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19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3B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05E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84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C4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08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4A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D5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F7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29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E9EF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F1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45E14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88E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8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0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8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F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B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E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1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1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09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6A0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FF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8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B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1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2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C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E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9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2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69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66C0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D0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2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2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4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9D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0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E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E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4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4A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17CD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0F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5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3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C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E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4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4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D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A3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BB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5EAB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DC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A5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D7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85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7E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37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05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F6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99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A4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55A3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F6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A8D2B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75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4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4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A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F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F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D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5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88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B50A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80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C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F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4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0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B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B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A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A5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34C71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617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D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2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52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E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4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10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9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22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6D99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C73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5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8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1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F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2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4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E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3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5C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1473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F7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B6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06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0C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79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07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9C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CC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1D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99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3C16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1C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0B581D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81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35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68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01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2E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54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65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FD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04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25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CF4CA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26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1C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80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6A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76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AD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3B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1D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82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4A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BCC44A" w14:textId="77777777" w:rsidR="00E33704" w:rsidRDefault="00E33704" w:rsidP="0003344F">
      <w:pPr>
        <w:spacing w:after="0" w:line="240" w:lineRule="auto"/>
        <w:rPr>
          <w:szCs w:val="22"/>
        </w:rPr>
      </w:pPr>
    </w:p>
    <w:p w14:paraId="25C31D0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93C8C3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95511B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B5C6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7436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78B4A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5E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7B9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B73F5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B05A9F9" w14:textId="77777777" w:rsidR="009F39E7" w:rsidRPr="009F39E7" w:rsidRDefault="009F39E7" w:rsidP="009F39E7">
      <w:pPr>
        <w:spacing w:after="0"/>
      </w:pPr>
    </w:p>
    <w:p w14:paraId="6356863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96857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B21141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21EC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37F8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FA5C24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CE5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4104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2321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8673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C47B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789F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5F20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2A9B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5D40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233143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C34E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2BF587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BF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FB2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0F7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55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1F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862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4E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69B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F25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1B5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E6D06F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09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2308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212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A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BD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D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1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F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1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E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15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DA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94F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F0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5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F9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2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C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3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0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0E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8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D9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2A3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0F8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5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A2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3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9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70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4E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B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A4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D38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861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6C4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2F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2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D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4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4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EF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F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B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B84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F85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DFFA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6C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FC66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6B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7E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C8C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9DA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EEF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1C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46B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DE7E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2E2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B59FB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61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407D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9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C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6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7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7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92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4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E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5D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4B8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E2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D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F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0C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4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2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9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0C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EF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72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DB2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B2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7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21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C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A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2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C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8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D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BC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572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D40A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585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6C8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35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D5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E8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3A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080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31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DA5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F489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00B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EF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3C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70D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A98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C2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AF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C30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CD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6A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EFD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042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CB471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12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26DF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3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9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0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76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5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4B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9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7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14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F0C6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271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81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69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7E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E3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17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04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6B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30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5E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DAFB5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E84B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C6FCA2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6E7A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27A0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F3C52B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B778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4B6A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00B3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C3CE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9AC5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6069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8699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6797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E1D3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453010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A1DF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11EC34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E02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542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446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9D9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ADF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EC3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1A4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A95D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270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48FD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F71C0A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77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C73F3D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F8F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9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B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E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4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6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C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F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4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7A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23DA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DB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2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3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1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6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4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B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7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D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45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3285D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31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9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F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D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6A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B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6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6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8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A4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FB37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447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9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3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E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6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D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A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C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7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1C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75079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A275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4C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0F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19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D7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D3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18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56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A3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C9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35A6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09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E52F88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FF0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C78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C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9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C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1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3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9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F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A02DA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54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0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F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A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2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5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B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D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E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3C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2F30D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57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E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4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4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B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7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C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6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E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AA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D4BC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2B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1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7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0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8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FC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5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9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4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9F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31B42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741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80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03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00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82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54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F7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02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1A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27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83335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7F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479AD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5A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0F3D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5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4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1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F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2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4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B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6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0A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1DC50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3610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EE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0E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7F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B80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7D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39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3A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AB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75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1D338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84E97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D7AAB4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8464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4CCDA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BDE585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8B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D1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F0876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876D4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784E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5CFA3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6962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39C149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E5E8D3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CB8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F762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0C47B0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0929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CF5470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3E2D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31F0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9910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5E60A5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B792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48E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E9A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73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470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B8E1C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F4749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26B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B6F38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2AB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C994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4DD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E3D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DE2D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59C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6FD5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E56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B81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6B15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35B8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00AE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2022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AFCE8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F23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2A4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ED2C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E2E5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7F13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280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B1A9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931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C630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989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BD8A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7E05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B587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0F8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4BE76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FF1F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337A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AC99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9C8F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299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2C5DE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F01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A72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629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B7E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8B6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176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E1BF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B6D0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44A7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98E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206BA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D9D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032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BD1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BC27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4D51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4B04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319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335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D48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8EC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6F79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887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646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41225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5EB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83A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AEE8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AEC2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F9BAC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42F1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65F6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CEA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387554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E726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73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595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C33D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27E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6F3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177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DF47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D74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9A1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ABB7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A4D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B858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913D9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942F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BBF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AEB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7E8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446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488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F3CF6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B6943B7" w14:textId="77777777" w:rsidR="003F477D" w:rsidRDefault="003F477D" w:rsidP="003F477D"/>
    <w:p w14:paraId="4057A975" w14:textId="77777777" w:rsidR="003F477D" w:rsidRPr="003F477D" w:rsidRDefault="003F477D" w:rsidP="003F477D"/>
    <w:p w14:paraId="7E0CCF9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3F786A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47E6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288F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C56A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4002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5E12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C90D4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73CFD2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C920A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B574C5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6A8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6BC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583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72F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3BE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0DB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A412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E07410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192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F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8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0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2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4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B96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62BC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75734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F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0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3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5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B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832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F37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7A15B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A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B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E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7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2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AED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04F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6EA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B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7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5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8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B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38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DE44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B15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F60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0C4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E85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744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809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054AA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FC8E2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9E563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E2B225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0511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4262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808C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64C2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A4706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78D90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466E6C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0FE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35C9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3EB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FA4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E80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8849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12D91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B0A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AD3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E5CB6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5C8A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CD258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C933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6420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1E556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BEA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7F070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19CA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693A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038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E8EF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2F05A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F93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50AC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408A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FA3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0DC3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1B69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5F1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4B56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369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F778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C77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7CEE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E2F9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761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45B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48065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CC6E6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5853A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332770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43EC0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C18E7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18477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F76B21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7646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036C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D8E73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9F4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ACB1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8E9E9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466707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8F4E0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7A24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9C93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96F8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B14658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9D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EBB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E1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264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B03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C47D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09D61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86BB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D18C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90DE2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A89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2DB2E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D82BF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A97B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662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98EDE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F9D9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18A0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FDF46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A53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644F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4ABD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F4CA5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670C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4CB3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8F63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D9FD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1C46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EFC3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1B44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11A7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16674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28B23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EE647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58E8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E993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B9DF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B5F8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E06B4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2493C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EAC35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B9DD2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893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2B84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7600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EEB8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21D1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F642A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7755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669B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5739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38A1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A7E3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D905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B50E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951E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E365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6B0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7B2C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58C9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5419E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16697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57EE9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56847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1F4BE5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092F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922D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A29A62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35C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F2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2BE44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82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C8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E098B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64F44B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DC3D74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B64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2B2F5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7DC77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67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452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5A664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2121B7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BB479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F5389C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D52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25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97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F7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1321B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A70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FF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0F9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95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B366F6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01E0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C43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7D56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7E95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0D4A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5D8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93F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87C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BA9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8835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AD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AD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737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B83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331F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F5715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509364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35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F1A9A7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52F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98B7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D21887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3B23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87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2D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D608E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7D5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6C8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BB41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AEA3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1FD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531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736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829D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790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B08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681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74D6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B1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DAA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CE3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F0DD2D" w14:textId="77777777" w:rsidR="0000458C" w:rsidRDefault="0000458C" w:rsidP="0003344F">
      <w:pPr>
        <w:spacing w:after="0" w:line="240" w:lineRule="auto"/>
        <w:rPr>
          <w:szCs w:val="22"/>
        </w:rPr>
      </w:pPr>
    </w:p>
    <w:p w14:paraId="4261FE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C2F502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E4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A7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50F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C3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A8E65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27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A1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0C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1C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C118F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E99D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F4C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95DB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1989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868D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E86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564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A7F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7CF7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B732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AE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4FA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DDD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A57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ECA32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C3C447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4A6F6E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C8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A0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5C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ABAC4E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B5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317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AF8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C65E3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219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66F0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1885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BEEC9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190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FD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EE4F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A08C5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B46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6A5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E92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26A1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5C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1DE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154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7BEC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3248B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86CB3E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23FD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89F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7A2A45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DE6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670C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07F1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478938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0C41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0622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3349C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A9571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8B0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C4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10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D4F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33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5025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8CE2C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E9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51D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553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79B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50C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F33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D5A3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E3D1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F6F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46CC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BA85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3DE0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7CEC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5BCE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BB2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51F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822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DE91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1583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0F9B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8215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BE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976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53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5C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8B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B5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5AC6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534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F40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E2F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993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E9D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23F9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9030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2C3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162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6BB51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B297D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1BC17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7D12B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75C32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CCEEE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AF3B49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633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324B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58C6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281D2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0FFB36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4D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5AFF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D6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9AC8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54588E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C9182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D54FC9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A214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FF4B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0D7D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08159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CEA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06B17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7736F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7F4A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47F6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FCC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712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AED9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DD91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23318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1C13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B2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FA4D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6D2C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E5F50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D64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4E1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5FF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F1D77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7AF6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472C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A5F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F3F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9F53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53EA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6A4235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729A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FB1488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ED2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AADE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6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2EC6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89EF6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63</w:t>
            </w:r>
          </w:p>
        </w:tc>
      </w:tr>
      <w:tr w:rsidR="0003344F" w:rsidRPr="003F477D" w14:paraId="5FFE008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378F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7A87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4B3FB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D275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EFC8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663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39F4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5779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D419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5ED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8B8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5EE7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DB1A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93C7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2AC1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94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B781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EB15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CADFA2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5248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70E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4EB7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E9CF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D9992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237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E7B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1FFA0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843" w:type="dxa"/>
            <w:vAlign w:val="center"/>
          </w:tcPr>
          <w:p w14:paraId="35C80DC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C645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14:paraId="0A0697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B8CA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10555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2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A7911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7559E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77</w:t>
            </w:r>
          </w:p>
        </w:tc>
      </w:tr>
    </w:tbl>
    <w:p w14:paraId="39FC9B7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AE4846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BB79C3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66ABA2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1949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D78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5DF61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3F3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57D2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F97C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DC2951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B5E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ADF4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87FE6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76BF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E0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96A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8DEC5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5D6C85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BD17080" w14:textId="77777777" w:rsidR="009F39E7" w:rsidRPr="009F39E7" w:rsidRDefault="009F39E7" w:rsidP="009F39E7"/>
    <w:p w14:paraId="1CD5BAB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E69AF2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181DE8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0C0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CD3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75BA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A9F84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E43B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0C32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EDBB4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A91C8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CA5EBE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587E7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35</w:t>
            </w:r>
          </w:p>
        </w:tc>
        <w:tc>
          <w:tcPr>
            <w:tcW w:w="2405" w:type="dxa"/>
            <w:vAlign w:val="center"/>
          </w:tcPr>
          <w:p w14:paraId="71F7C0B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462CB2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B7234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ED05C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8391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49267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181A7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BC20C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C4201B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317E28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4B0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62EE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1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E72BF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65A7DE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9DFD7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BC81BC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258C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AE4EF9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7A8709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F0D7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47C7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F7290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6EE0F4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CC8B1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30157C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909C3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7C5FC0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62000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E2DD77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580A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5F2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831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F686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4B85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7FDC2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E6AB97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B0413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C258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5CD2D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B4A60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F5F2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0DECC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B84B31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F59BC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A19C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2FD82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9314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8B60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0FBF3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86439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94F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D3EE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97D00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8124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64E1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D275F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5295A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C4FF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F3F1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28195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04D49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0186F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7B03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041B3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45145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2A4F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C3CCC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8B44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0D57E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95F17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ED03F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9451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D13E9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FE79D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A471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69CD1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126D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3A06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E594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3A8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E2361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E629B4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7EB644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C7208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EC604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B37A3F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D2EECE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94E5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E0CE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72202C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D2C56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6ED09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9A9BF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C5DBD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454DF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4CD913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8CEB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6550D9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2B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C7E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C8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AE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5F5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C00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51FD9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72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BDC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A39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3C5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373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38F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823B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7AB0C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DD5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B5CD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4E8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B23B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574B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15D8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EDD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D07B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20C6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78C7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49999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9EA5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AEA97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DA7F96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6DA27C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7764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2057E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E0A670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47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BAB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EE84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CC103B7" w14:textId="77777777" w:rsidR="0005176E" w:rsidRPr="0005176E" w:rsidRDefault="0005176E" w:rsidP="0005176E">
      <w:pPr>
        <w:spacing w:after="0"/>
      </w:pPr>
    </w:p>
    <w:p w14:paraId="43B878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4485FC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BB5F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124C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5DC511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FA9C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C05F7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341BA9A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BE1828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0508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D49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C1E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13A6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AD93C5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58E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CF1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9B53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920D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5F93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EBA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EC4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FA84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6D36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16B4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57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DAA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1873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BE54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9BF19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6AD2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C025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DDA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F2BC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606C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0D3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749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5F55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E6F8A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0F772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C5C0C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DACAA6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9E66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8B7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B67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4296B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139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06D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203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79DC9E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DEC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8FCFD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592B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7A835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0DB3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7D6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8374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8DC27F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88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4A97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512E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38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E0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C78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6B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11813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70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7C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9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EF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65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9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F4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58FB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5E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F7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9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B6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73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6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BC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6E2D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739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A4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9B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40A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D7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94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74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C8982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83339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E6007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9FF88A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C57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489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2B6E4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EC2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069E6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9</w:t>
            </w:r>
          </w:p>
        </w:tc>
      </w:tr>
      <w:tr w:rsidR="0003344F" w:rsidRPr="003F477D" w14:paraId="4F985D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36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3672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58996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477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6EB8C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3F2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A7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142F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31F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0A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B4F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67D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C6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2023B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5E3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7E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A0D77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295C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4D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B9421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</w:tr>
      <w:tr w:rsidR="0003344F" w:rsidRPr="003F477D" w14:paraId="0F0F47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AD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E7F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831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2C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BD97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482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A5C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330D0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9</w:t>
            </w:r>
          </w:p>
        </w:tc>
      </w:tr>
    </w:tbl>
    <w:p w14:paraId="4F758B3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69FC7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0752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EFEB25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1C9B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8FB5C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A3E0A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2F7274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7D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262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075551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A9F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BE0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6696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DC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D230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3ACF6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76C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4CD1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0EB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F0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84A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450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3A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FBA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177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09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76B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6D1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01A6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C18EF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586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FE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CC4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5AE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681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289C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CBF99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33E6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C2786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71054A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0EB2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9E69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29F627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D233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C37C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424A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0165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57CA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C720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791CDE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0521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AB3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3DE6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71CA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254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467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3BDBEA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557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444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F13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C64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AA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51B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9166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787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7F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65E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1CA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A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362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35CE8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4FD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9D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1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BF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C9E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F28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ABA2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FD89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2B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80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6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D0D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48F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0C410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93407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1CE2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320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184C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2A45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8EA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547E9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871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E9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4359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D6F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C87E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CAA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DAB6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91C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BDD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651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FFC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016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D72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D821E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879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499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431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A13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CC1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AE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C7AD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89A5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E1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B3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4D4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16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880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52DA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5527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92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20A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A08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D58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7E9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9658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8FB44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475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C75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7E4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014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2F031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BBFA1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7A70E8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6B76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78D5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3320B2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5913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1811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C318F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196F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A714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7A28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58BFBAC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38E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E9EC9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65D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998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8D3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8E6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B527A8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D7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5A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82D2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C99B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22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7AD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8AC5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3CA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11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AC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DC6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080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A2E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20F86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A8D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17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D8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7C8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40D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2E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6A1D9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5C1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F27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B3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30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70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7F4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DE0C61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F052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558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E31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69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8C96C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5AB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15E2A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BE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11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99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D31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27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F0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3B20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49E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89E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607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C06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381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F9D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FCC5C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66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977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495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57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178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273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B084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3D69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E8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27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EA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A21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229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CFE5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D9B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71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527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C4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EE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CF1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98B2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A57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17F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4A93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C63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172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FD0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F8C44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8E1C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4E2311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C06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BE6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820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AD696C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26A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4D77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F785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D309F9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63D61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1923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6906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9A5AB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8224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F8BC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E680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440F6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70DD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2FA2E5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6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0C5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0AE55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0F918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4F8B5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6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A251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C6BF6A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C0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58BD7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832A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4E2312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48529E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FF8C60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5FA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440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9E5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F5DD8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D127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E32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BF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DD4E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07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3E5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60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DD8B5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E4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DC3B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DF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8339B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372B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933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CA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9A7F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209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68C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19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5C11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DA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651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42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8A71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E10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DD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88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0D8A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F6A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44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13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DD3D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42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2F0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2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64CA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542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786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84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825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885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C35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F6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FF4B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2FF6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0C4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C37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CCD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B546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C14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0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E40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090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C1A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CB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6992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C00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035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4E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2DD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E87B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DAA7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A2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E13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7D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AD6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86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C9B74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EF0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3ED0B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162E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D3607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28E9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3C673E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5DA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ED8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44B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0BCA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9F8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8E0A53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EF8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0DA8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711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9DA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6072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61F4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8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56D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6FE9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855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0A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2FA5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9BC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DF62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2E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9B5A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A3D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D6D2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95F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64A5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CE05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6677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8A0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D6CD7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65C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15B2E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7DE04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7586FB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2B84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4282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5280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D4F6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D4CA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3BD0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2D954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2B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2C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8E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A5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B5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801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22225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49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18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6C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515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8C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678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F9DAC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CF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A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AD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3B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7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E2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7BD6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B9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5F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876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C3F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CB7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A7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E54CA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2BA9A0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BB3E6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18D052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8C21B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713E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40A7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DD361B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593A9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9B62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3CF2D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B3C2C2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774B3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C5A830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B55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8C4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2EA9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DFE3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E64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A73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F5E4E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D51211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615D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5D613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FF7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6A68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3965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EE30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C3A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BAA4D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5AB4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9B617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C853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3569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3016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BE01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DDD30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9A283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A9971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8D35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F821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2AEA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638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69CD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F8C9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56DD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6987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7E332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4837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044911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C4E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7E167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5CEF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5AEE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781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301B0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DD5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259B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7F77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07EB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4E507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5B7E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063A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FC7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D901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49E61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A8D0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C031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2E9F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1A102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8E1DB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BA039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C74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0CE76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B156B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BFCDA6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994E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1B24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0A07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0C8ACD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B125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A63F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7A2A4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5B522C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03706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239A56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5406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7F52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41B3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46B6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98C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18FD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87CF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781F47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88B6A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6523ED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B46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0F1B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9986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C683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A4FF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DA15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75DA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4B80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428A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C1E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DCA0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3F9C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FC547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66D2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A1B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8686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8D67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CC1B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A58D1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71C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4249A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568A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FF8B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4B04F0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E0FF5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CA8ECA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374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370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D7F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27B2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0795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F19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AD47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AA270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8B80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C729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C90E2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D3D0D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4B10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CB50C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AEB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D08C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7A93E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2BF07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8778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1560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41901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5AD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8E8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CBB515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EB8A5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8492A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92CAFC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5F52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F00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085F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84DF7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20E97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D847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E2E67C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15AF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10B4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8FEB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001D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1644A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F909C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9D72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54FEDB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65EACB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913D2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7B2BB1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9D3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73048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252E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0A2A6B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109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81A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418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A41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A54A15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33E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69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BB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44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869F55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F8B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E43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A04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596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6B62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53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455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C97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FB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F67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45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5B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C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4E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F82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84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1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74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9F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0DA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3B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EF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1C5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B4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FED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B74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992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BA8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33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B7B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A2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6A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8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17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6DDA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E3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772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CE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77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672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927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6FD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CE0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61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257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958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F2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DC3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BC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324BD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9457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809283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A99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6D2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2B2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2720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58A8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29E1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7A42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B8BE8E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D06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230A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1958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91C5C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DB23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92B55E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7229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5A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ED3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90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4D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DF1E8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A5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D19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39E7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C8D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F50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2DA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798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CF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A609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BC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811C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3B2B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5D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F49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85EC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07D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E77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89D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D00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88B4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93A3E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2A6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8830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67862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E5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9C6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ADDA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96D7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8C7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9B7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6B3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59B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8B20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652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35E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A59D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2A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4E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4E6A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27C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D10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16F5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475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C45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41D3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6DBF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59E0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6D3720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8CA5F4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69289C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697A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613C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D8151D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D27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8DC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AC6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B9CE7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D8D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50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9C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F8041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2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47F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FA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11E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26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E19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F3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3D0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878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8DD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2B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619B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542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AF1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31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3C7F9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939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7D1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73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F71CD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C1965C6" w14:textId="77777777" w:rsidR="006B42EC" w:rsidRDefault="006B42EC" w:rsidP="006B42EC"/>
    <w:p w14:paraId="756253B0" w14:textId="77777777" w:rsidR="006B42EC" w:rsidRDefault="006B42EC" w:rsidP="006B42EC"/>
    <w:p w14:paraId="58318364" w14:textId="77777777" w:rsidR="006B42EC" w:rsidRPr="006B42EC" w:rsidRDefault="006B42EC" w:rsidP="006B42EC"/>
    <w:p w14:paraId="7E8A884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394476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9B6D7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3BF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55E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85A74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335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959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5ED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DA9DC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F4E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DBEB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998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9197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31B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480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2FA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8E224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47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82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BC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DF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40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31C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0A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5AD6B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709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584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FD9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04C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73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317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AEC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90C6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B03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BB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A7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2F1C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CC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EB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340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E4B0C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E8E6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0B14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1243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B1FC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FDB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E3CB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00E8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5E64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654F53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6712A2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4FCE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043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B24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D873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F39C61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929941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B3D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6836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BCD1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736C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C76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1F8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72377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2422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B67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6C4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385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42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F999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72A1DA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C751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09864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16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7C3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D31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5884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A444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16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DDD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59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22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00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98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497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92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E18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A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35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1D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0F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7F3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F9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375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39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6D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CA4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7E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699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48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48A7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547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C02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83D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41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18A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C5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A52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A301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BEF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AF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8E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72A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33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4E40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0D5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B6303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3B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9F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B59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46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3D5FB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0F16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4EB5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E5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16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C378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58EF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AAB0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52A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ED8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62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D6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9BB01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BBECE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C3A673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C39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8EC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6DF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69605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5F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9669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74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27D2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75E6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20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008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5CC3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4203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E4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B3E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C0D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C20B4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5D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AFF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676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81A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78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590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F89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C72E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97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E147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3CC0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B30A6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32E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DD14F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57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3AF2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8A354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EEBEF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30D6CA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026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90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BEF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019BD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0E3A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EE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B9A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B91DA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C4E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32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1E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0A3B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82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85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17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032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63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46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17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59DE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A4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44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76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C3D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5A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3F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29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5A361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DA7B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4B8EC6A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477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CBA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0F6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D54F0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285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6C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82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5B09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798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F5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BD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63746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67A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1F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9B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E2C5C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E90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CB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68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CA74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9AC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B0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DD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D8F42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C2B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D8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B7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1AEE1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2C6F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92AA35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C8D8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9D0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7E193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6759D9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1F138A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9D8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4F0F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DDEF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0A23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D1AE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E362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D1853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C51F3A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7E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750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66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41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C3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C1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D5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F3F39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DED8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D52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9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DE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92B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C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727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2BCED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55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17A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A1C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AD6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A44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0D82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47AC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FF8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59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998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0481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2D9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ED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DC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591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E83D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4E4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B1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70F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399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66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D1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4B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FAB9B2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347E7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E446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154F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4D53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9502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7DF5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E3B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6ACF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CA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4D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8F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45F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A6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F4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D2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C4709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550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50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2CBB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CF79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2CB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C56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8D45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8BBC00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D17A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661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2C3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F375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B3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B36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72E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EEB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36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C6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A05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CD5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5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9A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72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310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2A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5A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968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E56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B3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F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4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5E26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E8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5B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C43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14C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4B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21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BC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61B0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81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D5D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ABC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A34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81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46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F8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37E5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3716F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1BE92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49FFFD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FE82F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3EB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29394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705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F0F1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249C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55D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06A7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119D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B973A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823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62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6D0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C5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596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AFC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17BFA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EF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2B1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07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5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BB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3DB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3EA91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0C83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5E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1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F4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6A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AC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931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C1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6A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A0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5C1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1F6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67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B3AB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F43C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7A9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5A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CE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10A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B4A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5710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80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F2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7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64E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5C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C1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2081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E7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9B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9A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42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B5A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99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F0C7E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D37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76A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3A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A19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E10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97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C2D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29C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C4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A6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7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E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3E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E7B5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197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03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B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F1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FC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986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C4C81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8E9B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0C1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B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1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B87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6E0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CFBA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C1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56B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8DF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68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9F6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0EE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14:paraId="7FDE894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3B7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E8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B26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43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62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AB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F7E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68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C9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2EE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2CB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9B2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86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38548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6D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26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59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DF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2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3E0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</w:tr>
      <w:tr w:rsidR="0003344F" w:rsidRPr="003F477D" w14:paraId="650D6B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0F07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BE2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FA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33F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765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47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4A0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D9BA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E0C1F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7DD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066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50F9B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DB1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C84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F2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E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1C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A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F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DEA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48F82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938C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51D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ED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C6E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79C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47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65EB3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0FE0D3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EE0389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D448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BCC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1BD25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7A3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6392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BDF0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87A3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58C4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3B38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F95CC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0E3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27F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23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E8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922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A24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CB25F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5E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B6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E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9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46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22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FF0D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D405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0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6D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D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8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02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6965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6C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DC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9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2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3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C3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6CA1C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182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C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02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0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F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DE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AFC5F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7D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1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2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F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B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44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8E23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4A9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C78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966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FF7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520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4BF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8F24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B28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E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C9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7C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7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65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E028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3F5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272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41B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B22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AB6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2A6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0E84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344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BD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D3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E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E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99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B359B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2CE3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D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D5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6B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4C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C4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2BD9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49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1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5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16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D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08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5C72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01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2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F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72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D6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3C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AAE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50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7B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36B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D1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43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57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A3B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353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3D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96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11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84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44A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A6E8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9E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8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5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C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EC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F9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1D7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EEC52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0D2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17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176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E5A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72F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44CA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6A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9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0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F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E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13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A2878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D787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31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5AF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34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1D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19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CF721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9C7169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559994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C7169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E5D3F" w14:textId="77777777" w:rsidR="009C7169" w:rsidRDefault="009C7169" w:rsidP="00107589">
      <w:pPr>
        <w:spacing w:after="0" w:line="240" w:lineRule="auto"/>
      </w:pPr>
      <w:r>
        <w:separator/>
      </w:r>
    </w:p>
  </w:endnote>
  <w:endnote w:type="continuationSeparator" w:id="0">
    <w:p w14:paraId="02D3AF02" w14:textId="77777777" w:rsidR="009C7169" w:rsidRDefault="009C71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B1D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FA3BA" w14:textId="77777777" w:rsidR="009C7169" w:rsidRDefault="009C7169" w:rsidP="00107589">
      <w:pPr>
        <w:spacing w:after="0" w:line="240" w:lineRule="auto"/>
      </w:pPr>
      <w:r>
        <w:separator/>
      </w:r>
    </w:p>
  </w:footnote>
  <w:footnote w:type="continuationSeparator" w:id="0">
    <w:p w14:paraId="1C867634" w14:textId="77777777" w:rsidR="009C7169" w:rsidRDefault="009C71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2A7DBE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EA3DF8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FC4240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0450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927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CAC8E0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663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8323955">
    <w:abstractNumId w:val="9"/>
  </w:num>
  <w:num w:numId="2" w16cid:durableId="601571013">
    <w:abstractNumId w:val="8"/>
  </w:num>
  <w:num w:numId="3" w16cid:durableId="1495799593">
    <w:abstractNumId w:val="3"/>
  </w:num>
  <w:num w:numId="4" w16cid:durableId="1231424859">
    <w:abstractNumId w:val="4"/>
  </w:num>
  <w:num w:numId="5" w16cid:durableId="1668705853">
    <w:abstractNumId w:val="2"/>
  </w:num>
  <w:num w:numId="6" w16cid:durableId="1317345243">
    <w:abstractNumId w:val="10"/>
  </w:num>
  <w:num w:numId="7" w16cid:durableId="2021002128">
    <w:abstractNumId w:val="1"/>
  </w:num>
  <w:num w:numId="8" w16cid:durableId="1884977940">
    <w:abstractNumId w:val="0"/>
  </w:num>
  <w:num w:numId="9" w16cid:durableId="633413147">
    <w:abstractNumId w:val="13"/>
  </w:num>
  <w:num w:numId="10" w16cid:durableId="223761258">
    <w:abstractNumId w:val="7"/>
  </w:num>
  <w:num w:numId="11" w16cid:durableId="1954285180">
    <w:abstractNumId w:val="12"/>
  </w:num>
  <w:num w:numId="12" w16cid:durableId="1266767220">
    <w:abstractNumId w:val="5"/>
  </w:num>
  <w:num w:numId="13" w16cid:durableId="844782430">
    <w:abstractNumId w:val="11"/>
  </w:num>
  <w:num w:numId="14" w16cid:durableId="15688768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1883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7663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7169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13CE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4E1D17"/>
  <w15:docId w15:val="{6A8F41BA-F199-4AF9-B022-A37FC370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4-03-28T12:05:00Z</dcterms:created>
  <dcterms:modified xsi:type="dcterms:W3CDTF">2024-03-28T12:07:00Z</dcterms:modified>
</cp:coreProperties>
</file>